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6EFA" w14:textId="77777777" w:rsidR="00043D7C" w:rsidRPr="00043D7C" w:rsidRDefault="00043D7C" w:rsidP="00043D7C">
      <w:pPr>
        <w:pStyle w:val="Nadpis1"/>
        <w:rPr>
          <w:rFonts w:ascii="Tw Cen MT" w:hAnsi="Tw Cen MT"/>
          <w:sz w:val="36"/>
          <w:szCs w:val="36"/>
        </w:rPr>
      </w:pPr>
      <w:r w:rsidRPr="00043D7C">
        <w:rPr>
          <w:rFonts w:ascii="Tw Cen MT" w:hAnsi="Tw Cen MT"/>
          <w:sz w:val="36"/>
          <w:szCs w:val="36"/>
        </w:rPr>
        <w:t>Příloha č. 1: Formulář pro odstoupení od smlouvy</w:t>
      </w:r>
    </w:p>
    <w:p w14:paraId="6416441C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Oznámení o odstoupení od smlouvy</w:t>
      </w:r>
    </w:p>
    <w:p w14:paraId="453FD777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 xml:space="preserve">společnosti </w:t>
      </w:r>
      <w:proofErr w:type="spellStart"/>
      <w:r w:rsidRPr="00A50540">
        <w:rPr>
          <w:rFonts w:ascii="Tw Cen MT" w:hAnsi="Tw Cen MT"/>
        </w:rPr>
        <w:t>DronPro</w:t>
      </w:r>
      <w:proofErr w:type="spellEnd"/>
      <w:r w:rsidRPr="00A50540">
        <w:rPr>
          <w:rFonts w:ascii="Tw Cen MT" w:hAnsi="Tw Cen MT"/>
        </w:rPr>
        <w:t xml:space="preserve"> s.r.o.</w:t>
      </w:r>
    </w:p>
    <w:p w14:paraId="3D39BC48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se sídlem Nádražní 44/86, Smíchov, 150 00 Praha 5</w:t>
      </w:r>
    </w:p>
    <w:p w14:paraId="6AF8FE01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email: info@dronpro.cz</w:t>
      </w:r>
    </w:p>
    <w:p w14:paraId="6D35631F" w14:textId="77777777" w:rsidR="00043D7C" w:rsidRPr="00A50540" w:rsidRDefault="00043D7C" w:rsidP="00043D7C">
      <w:pPr>
        <w:pStyle w:val="Nadpis1"/>
        <w:rPr>
          <w:rFonts w:ascii="Tw Cen MT" w:hAnsi="Tw Cen MT"/>
        </w:rPr>
      </w:pPr>
    </w:p>
    <w:p w14:paraId="342898B8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Oznamuji Vám, že tímto odstupuji od smlouvy o nákupu tohoto zboží:</w:t>
      </w:r>
    </w:p>
    <w:p w14:paraId="14779972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</w:t>
      </w:r>
      <w:r>
        <w:rPr>
          <w:rFonts w:ascii="Tw Cen MT" w:hAnsi="Tw Cen MT"/>
        </w:rPr>
        <w:t>………………………………..</w:t>
      </w:r>
    </w:p>
    <w:p w14:paraId="4B4672A5" w14:textId="77777777" w:rsidR="00043D7C" w:rsidRPr="00A50540" w:rsidRDefault="00043D7C" w:rsidP="00043D7C">
      <w:pPr>
        <w:pStyle w:val="Nadpis1"/>
        <w:rPr>
          <w:rFonts w:ascii="Tw Cen MT" w:hAnsi="Tw Cen MT"/>
        </w:rPr>
      </w:pPr>
    </w:p>
    <w:p w14:paraId="68A901AD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které jsem objednal dne …………………………………………….</w:t>
      </w:r>
    </w:p>
    <w:p w14:paraId="36B22C9B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 obdržel dne …………………………………………….</w:t>
      </w:r>
    </w:p>
    <w:p w14:paraId="6C65F938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známka</w:t>
      </w:r>
    </w:p>
    <w:p w14:paraId="4612B62B" w14:textId="20645C17" w:rsidR="00043D7C" w:rsidRPr="00043D7C" w:rsidRDefault="00043D7C" w:rsidP="00C031FD">
      <w:pPr>
        <w:pStyle w:val="Nadpis1"/>
      </w:pPr>
      <w:r w:rsidRPr="00A50540">
        <w:rPr>
          <w:rFonts w:ascii="Tw Cen MT" w:hAnsi="Tw Cen MT"/>
        </w:rPr>
        <w:t>…………………………………………….</w:t>
      </w:r>
    </w:p>
    <w:p w14:paraId="56E35E4B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Jméno a příjmení</w:t>
      </w:r>
    </w:p>
    <w:p w14:paraId="6BA558CE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414CD6D0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dresa</w:t>
      </w:r>
    </w:p>
    <w:p w14:paraId="3BD9CCB1" w14:textId="77777777" w:rsidR="00043D7C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2D8E880E" w14:textId="77777777" w:rsidR="00557B2E" w:rsidRDefault="00557B2E" w:rsidP="00557B2E">
      <w:pPr>
        <w:pStyle w:val="Nadpis1"/>
        <w:rPr>
          <w:rFonts w:ascii="Tw Cen MT" w:hAnsi="Tw Cen MT"/>
        </w:rPr>
      </w:pPr>
      <w:r w:rsidRPr="00557B2E">
        <w:rPr>
          <w:rFonts w:ascii="Tw Cen MT" w:hAnsi="Tw Cen MT"/>
        </w:rPr>
        <w:t>Číslo účtu</w:t>
      </w:r>
      <w:r>
        <w:rPr>
          <w:rFonts w:ascii="Tw Cen MT" w:hAnsi="Tw Cen MT"/>
        </w:rPr>
        <w:t xml:space="preserve"> pro vrácení platby</w:t>
      </w:r>
    </w:p>
    <w:p w14:paraId="50064E30" w14:textId="2F71DBA0" w:rsidR="00557B2E" w:rsidRDefault="00557B2E" w:rsidP="00557B2E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5ACBE99E" w14:textId="5AF0B997" w:rsidR="00C031FD" w:rsidRDefault="00C031FD" w:rsidP="00C031FD">
      <w:pPr>
        <w:pStyle w:val="Nadpis1"/>
        <w:rPr>
          <w:rFonts w:ascii="Tw Cen MT" w:hAnsi="Tw Cen MT"/>
        </w:rPr>
      </w:pPr>
      <w:r w:rsidRPr="00557B2E">
        <w:rPr>
          <w:rFonts w:ascii="Tw Cen MT" w:hAnsi="Tw Cen MT"/>
        </w:rPr>
        <w:t xml:space="preserve">Číslo </w:t>
      </w:r>
      <w:r>
        <w:rPr>
          <w:rFonts w:ascii="Tw Cen MT" w:hAnsi="Tw Cen MT"/>
        </w:rPr>
        <w:t>faktury</w:t>
      </w:r>
    </w:p>
    <w:p w14:paraId="5BCE4A35" w14:textId="77777777" w:rsidR="00C031FD" w:rsidRDefault="00C031FD" w:rsidP="00C031FD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1401BE1B" w14:textId="134B7F52" w:rsidR="00C031FD" w:rsidRDefault="00C031FD" w:rsidP="00C031FD">
      <w:pPr>
        <w:pStyle w:val="Nadpis1"/>
        <w:rPr>
          <w:rFonts w:ascii="Tw Cen MT" w:hAnsi="Tw Cen MT"/>
        </w:rPr>
      </w:pPr>
      <w:r>
        <w:rPr>
          <w:rFonts w:ascii="Tw Cen MT" w:hAnsi="Tw Cen MT"/>
        </w:rPr>
        <w:t>Celková částka</w:t>
      </w:r>
    </w:p>
    <w:p w14:paraId="21E6C609" w14:textId="77777777" w:rsidR="00C031FD" w:rsidRDefault="00C031FD" w:rsidP="00C031FD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39FFE7C2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dpis</w:t>
      </w:r>
    </w:p>
    <w:p w14:paraId="296AE075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  <w:bookmarkStart w:id="0" w:name="_GoBack"/>
      <w:bookmarkEnd w:id="0"/>
    </w:p>
    <w:p w14:paraId="0431C053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Datum</w:t>
      </w:r>
    </w:p>
    <w:p w14:paraId="739BF0EB" w14:textId="452D9D12" w:rsidR="00BB6902" w:rsidRPr="00043D7C" w:rsidRDefault="00043D7C" w:rsidP="00C031FD">
      <w:pPr>
        <w:pStyle w:val="Nadpis1"/>
      </w:pPr>
      <w:r w:rsidRPr="00A50540">
        <w:rPr>
          <w:rFonts w:ascii="Tw Cen MT" w:hAnsi="Tw Cen MT"/>
        </w:rPr>
        <w:t>…………………………………………….</w:t>
      </w:r>
    </w:p>
    <w:sectPr w:rsidR="00BB6902" w:rsidRPr="00043D7C" w:rsidSect="008E0A3F">
      <w:headerReference w:type="default" r:id="rId8"/>
      <w:footerReference w:type="default" r:id="rId9"/>
      <w:pgSz w:w="11906" w:h="16838"/>
      <w:pgMar w:top="25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5F7F" w14:textId="77777777" w:rsidR="00437669" w:rsidRDefault="00437669" w:rsidP="00E07225">
      <w:pPr>
        <w:spacing w:after="0" w:line="240" w:lineRule="auto"/>
      </w:pPr>
      <w:r>
        <w:separator/>
      </w:r>
    </w:p>
  </w:endnote>
  <w:endnote w:type="continuationSeparator" w:id="0">
    <w:p w14:paraId="083E8073" w14:textId="77777777" w:rsidR="00437669" w:rsidRDefault="00437669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B8D1" w14:textId="77777777" w:rsidR="0097290F" w:rsidRPr="00CF3C39" w:rsidRDefault="008E0A3F" w:rsidP="00560C96">
    <w:pPr>
      <w:pStyle w:val="Zpat"/>
      <w:jc w:val="center"/>
      <w:rPr>
        <w:rFonts w:ascii="Tw Cen MT" w:hAnsi="Tw Cen MT"/>
      </w:rPr>
    </w:pPr>
    <w:bookmarkStart w:id="1" w:name="_Hlk18338602"/>
    <w:bookmarkStart w:id="2" w:name="_Hlk18338603"/>
    <w:bookmarkStart w:id="3" w:name="_Hlk18338611"/>
    <w:bookmarkStart w:id="4" w:name="_Hlk18338612"/>
    <w:bookmarkStart w:id="5" w:name="_Hlk18338613"/>
    <w:bookmarkStart w:id="6" w:name="_Hlk18338614"/>
    <w:bookmarkStart w:id="7" w:name="_Hlk18338615"/>
    <w:bookmarkStart w:id="8" w:name="_Hlk18338616"/>
    <w:bookmarkStart w:id="9" w:name="_Hlk18338617"/>
    <w:bookmarkStart w:id="10" w:name="_Hlk18338618"/>
    <w:bookmarkStart w:id="11" w:name="_Hlk18338619"/>
    <w:bookmarkStart w:id="12" w:name="_Hlk18338620"/>
    <w:r w:rsidRPr="00CF3C39">
      <w:rPr>
        <w:rFonts w:ascii="Tw Cen MT" w:hAnsi="Tw Cen MT"/>
      </w:rPr>
      <w:t xml:space="preserve">Nevíte si s vyplněním rady? Napište nám na </w:t>
    </w:r>
    <w:hyperlink r:id="rId1" w:history="1">
      <w:r w:rsidRPr="00CF3C39">
        <w:rPr>
          <w:rStyle w:val="Hypertextovodkaz"/>
          <w:rFonts w:ascii="Tw Cen MT" w:hAnsi="Tw Cen MT"/>
          <w:color w:val="auto"/>
        </w:rPr>
        <w:t>info@dronpro.cz</w:t>
      </w:r>
    </w:hyperlink>
    <w:r w:rsidRPr="00CF3C39">
      <w:rPr>
        <w:rFonts w:ascii="Tw Cen MT" w:hAnsi="Tw Cen MT"/>
      </w:rPr>
      <w:t xml:space="preserve"> nebo zavolejte na telefon 776 86 88 86 (Po-So 9-18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8DDF" w14:textId="77777777" w:rsidR="00437669" w:rsidRDefault="00437669" w:rsidP="00E07225">
      <w:pPr>
        <w:spacing w:after="0" w:line="240" w:lineRule="auto"/>
      </w:pPr>
      <w:r>
        <w:separator/>
      </w:r>
    </w:p>
  </w:footnote>
  <w:footnote w:type="continuationSeparator" w:id="0">
    <w:p w14:paraId="04852959" w14:textId="77777777" w:rsidR="00437669" w:rsidRDefault="00437669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4B80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66C118A8" wp14:editId="18DBCB9C">
          <wp:simplePos x="0" y="0"/>
          <wp:positionH relativeFrom="column">
            <wp:posOffset>-394970</wp:posOffset>
          </wp:positionH>
          <wp:positionV relativeFrom="paragraph">
            <wp:posOffset>31750</wp:posOffset>
          </wp:positionV>
          <wp:extent cx="2170430" cy="48196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15354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14:paraId="6FC69195" w14:textId="77777777"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F5E"/>
    <w:multiLevelType w:val="multilevel"/>
    <w:tmpl w:val="0282A722"/>
    <w:lvl w:ilvl="0">
      <w:start w:val="1"/>
      <w:numFmt w:val="decimal"/>
      <w:pStyle w:val="Nadpis1slovan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1153A"/>
    <w:rsid w:val="00042400"/>
    <w:rsid w:val="00043D7C"/>
    <w:rsid w:val="000574CB"/>
    <w:rsid w:val="00080C06"/>
    <w:rsid w:val="0009157F"/>
    <w:rsid w:val="00092F42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7D28"/>
    <w:rsid w:val="00251FC6"/>
    <w:rsid w:val="002C77DF"/>
    <w:rsid w:val="00306D7A"/>
    <w:rsid w:val="00315DDA"/>
    <w:rsid w:val="003443CB"/>
    <w:rsid w:val="003A76A0"/>
    <w:rsid w:val="003B788E"/>
    <w:rsid w:val="003D1002"/>
    <w:rsid w:val="003F24E9"/>
    <w:rsid w:val="00426C93"/>
    <w:rsid w:val="00437669"/>
    <w:rsid w:val="00452B5B"/>
    <w:rsid w:val="004A009C"/>
    <w:rsid w:val="004A0E38"/>
    <w:rsid w:val="004B2F96"/>
    <w:rsid w:val="004D2DE2"/>
    <w:rsid w:val="004E01BE"/>
    <w:rsid w:val="00526C02"/>
    <w:rsid w:val="00540DD5"/>
    <w:rsid w:val="00557B2E"/>
    <w:rsid w:val="00560C96"/>
    <w:rsid w:val="005A71BB"/>
    <w:rsid w:val="005B49AA"/>
    <w:rsid w:val="005C31FA"/>
    <w:rsid w:val="005E1E38"/>
    <w:rsid w:val="005F2696"/>
    <w:rsid w:val="005F497B"/>
    <w:rsid w:val="00603569"/>
    <w:rsid w:val="006406DD"/>
    <w:rsid w:val="00644FCC"/>
    <w:rsid w:val="006810D4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16332"/>
    <w:rsid w:val="00852863"/>
    <w:rsid w:val="00863E70"/>
    <w:rsid w:val="008849EB"/>
    <w:rsid w:val="008B6FD1"/>
    <w:rsid w:val="008C6BD3"/>
    <w:rsid w:val="008D2CF0"/>
    <w:rsid w:val="008D3679"/>
    <w:rsid w:val="008E0A3F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54FB"/>
    <w:rsid w:val="00AB663A"/>
    <w:rsid w:val="00AD66BF"/>
    <w:rsid w:val="00AF59E2"/>
    <w:rsid w:val="00BA5E83"/>
    <w:rsid w:val="00BB6902"/>
    <w:rsid w:val="00C031FD"/>
    <w:rsid w:val="00C24103"/>
    <w:rsid w:val="00C7721E"/>
    <w:rsid w:val="00CE25D9"/>
    <w:rsid w:val="00CF3C3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EF4AFB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B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onp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3419-3D56-419C-A883-27D4E45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21:52:00Z</dcterms:created>
  <dcterms:modified xsi:type="dcterms:W3CDTF">2020-03-08T21:52:00Z</dcterms:modified>
</cp:coreProperties>
</file>